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84" w:rsidRPr="00E27375" w:rsidRDefault="00573F8D" w:rsidP="00C079D2">
      <w:pPr>
        <w:spacing w:line="240" w:lineRule="auto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       </w:t>
      </w:r>
      <w:r w:rsidR="00FB58C3">
        <w:rPr>
          <w:b/>
          <w:i/>
          <w:sz w:val="44"/>
          <w:szCs w:val="44"/>
        </w:rPr>
        <w:t xml:space="preserve">  </w:t>
      </w:r>
      <w:r w:rsidR="00F106E6" w:rsidRPr="0034588B">
        <w:rPr>
          <w:b/>
          <w:i/>
          <w:sz w:val="44"/>
          <w:szCs w:val="44"/>
        </w:rPr>
        <w:t xml:space="preserve"> </w:t>
      </w:r>
      <w:r w:rsidR="00E27375" w:rsidRPr="00E27375">
        <w:rPr>
          <w:b/>
          <w:i/>
          <w:sz w:val="44"/>
          <w:szCs w:val="44"/>
        </w:rPr>
        <w:t>План работы</w:t>
      </w:r>
    </w:p>
    <w:p w:rsidR="00E27375" w:rsidRDefault="00E27375" w:rsidP="00E27375">
      <w:pPr>
        <w:spacing w:line="240" w:lineRule="auto"/>
        <w:jc w:val="center"/>
        <w:rPr>
          <w:i/>
          <w:sz w:val="44"/>
          <w:szCs w:val="44"/>
        </w:rPr>
      </w:pPr>
      <w:r w:rsidRPr="00E27375">
        <w:rPr>
          <w:b/>
          <w:i/>
          <w:sz w:val="40"/>
          <w:szCs w:val="40"/>
        </w:rPr>
        <w:t>МО</w:t>
      </w:r>
      <w:r w:rsidRPr="00E27375">
        <w:rPr>
          <w:i/>
          <w:sz w:val="40"/>
          <w:szCs w:val="40"/>
        </w:rPr>
        <w:t xml:space="preserve">  учителей  музыки г. Луга и </w:t>
      </w:r>
      <w:proofErr w:type="spellStart"/>
      <w:r w:rsidRPr="00E27375">
        <w:rPr>
          <w:i/>
          <w:sz w:val="40"/>
          <w:szCs w:val="40"/>
        </w:rPr>
        <w:t>Лужского</w:t>
      </w:r>
      <w:proofErr w:type="spellEnd"/>
      <w:r w:rsidRPr="00E27375">
        <w:rPr>
          <w:i/>
          <w:sz w:val="40"/>
          <w:szCs w:val="40"/>
        </w:rPr>
        <w:t xml:space="preserve"> района</w:t>
      </w:r>
      <w:r>
        <w:rPr>
          <w:i/>
          <w:sz w:val="44"/>
          <w:szCs w:val="44"/>
        </w:rPr>
        <w:t xml:space="preserve"> </w:t>
      </w:r>
    </w:p>
    <w:p w:rsidR="00E27375" w:rsidRDefault="001D4339" w:rsidP="00450C7E">
      <w:pPr>
        <w:spacing w:line="240" w:lineRule="auto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на 2021</w:t>
      </w:r>
      <w:r w:rsidR="001C2B6F">
        <w:rPr>
          <w:i/>
          <w:sz w:val="44"/>
          <w:szCs w:val="44"/>
        </w:rPr>
        <w:t xml:space="preserve"> – 202</w:t>
      </w:r>
      <w:r>
        <w:rPr>
          <w:i/>
          <w:sz w:val="44"/>
          <w:szCs w:val="44"/>
        </w:rPr>
        <w:t>2</w:t>
      </w:r>
      <w:r w:rsidR="00E27375">
        <w:rPr>
          <w:i/>
          <w:sz w:val="44"/>
          <w:szCs w:val="44"/>
        </w:rPr>
        <w:t xml:space="preserve"> учебный год.</w:t>
      </w:r>
    </w:p>
    <w:p w:rsidR="005D11E1" w:rsidRPr="00EF4B9F" w:rsidRDefault="00FF63D4" w:rsidP="00E86BC3">
      <w:pPr>
        <w:spacing w:line="240" w:lineRule="auto"/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</w:t>
      </w:r>
      <w:r w:rsidR="00687C33">
        <w:rPr>
          <w:i/>
          <w:sz w:val="32"/>
          <w:szCs w:val="32"/>
        </w:rPr>
        <w:t>Первое заседание МО «Музыка»</w:t>
      </w:r>
      <w:r w:rsidR="00591815">
        <w:rPr>
          <w:i/>
          <w:sz w:val="32"/>
          <w:szCs w:val="32"/>
        </w:rPr>
        <w:t xml:space="preserve"> </w:t>
      </w:r>
      <w:r w:rsidR="001D4339">
        <w:rPr>
          <w:i/>
          <w:sz w:val="32"/>
          <w:szCs w:val="32"/>
        </w:rPr>
        <w:t>проводилось 14</w:t>
      </w:r>
      <w:r>
        <w:rPr>
          <w:i/>
          <w:sz w:val="32"/>
          <w:szCs w:val="32"/>
        </w:rPr>
        <w:t xml:space="preserve"> сентября. Присутствовали</w:t>
      </w:r>
      <w:r w:rsidR="001D4339">
        <w:rPr>
          <w:i/>
          <w:sz w:val="32"/>
          <w:szCs w:val="32"/>
        </w:rPr>
        <w:t xml:space="preserve"> почти </w:t>
      </w:r>
      <w:r>
        <w:rPr>
          <w:i/>
          <w:sz w:val="32"/>
          <w:szCs w:val="32"/>
        </w:rPr>
        <w:t xml:space="preserve"> все учителя района.  Б</w:t>
      </w:r>
      <w:r w:rsidR="00687C33">
        <w:rPr>
          <w:i/>
          <w:sz w:val="32"/>
          <w:szCs w:val="32"/>
        </w:rPr>
        <w:t xml:space="preserve">ыл проведён  анализ прошедшего учебного </w:t>
      </w:r>
      <w:r w:rsidR="001D4339">
        <w:rPr>
          <w:i/>
          <w:sz w:val="32"/>
          <w:szCs w:val="32"/>
        </w:rPr>
        <w:t xml:space="preserve">года, особенно в период дистанционного обучения </w:t>
      </w:r>
      <w:r w:rsidR="008425C6">
        <w:rPr>
          <w:i/>
          <w:sz w:val="32"/>
          <w:szCs w:val="32"/>
        </w:rPr>
        <w:t xml:space="preserve"> </w:t>
      </w:r>
      <w:r w:rsidR="001D4339">
        <w:rPr>
          <w:i/>
          <w:sz w:val="32"/>
          <w:szCs w:val="32"/>
        </w:rPr>
        <w:t xml:space="preserve"> во второй четверти</w:t>
      </w:r>
      <w:proofErr w:type="gramStart"/>
      <w:r w:rsidR="001D4339">
        <w:rPr>
          <w:i/>
          <w:sz w:val="32"/>
          <w:szCs w:val="32"/>
        </w:rPr>
        <w:t xml:space="preserve"> </w:t>
      </w:r>
      <w:r w:rsidR="00687C33">
        <w:rPr>
          <w:i/>
          <w:sz w:val="32"/>
          <w:szCs w:val="32"/>
        </w:rPr>
        <w:t>.</w:t>
      </w:r>
      <w:proofErr w:type="gramEnd"/>
      <w:r w:rsidR="00687C33">
        <w:rPr>
          <w:i/>
          <w:sz w:val="32"/>
          <w:szCs w:val="32"/>
        </w:rPr>
        <w:t xml:space="preserve"> Обсуждались все недоработки дистанционного обучения и намечены единые требования работы с детьми на случай</w:t>
      </w:r>
      <w:r>
        <w:rPr>
          <w:i/>
          <w:sz w:val="32"/>
          <w:szCs w:val="32"/>
        </w:rPr>
        <w:t xml:space="preserve">  </w:t>
      </w:r>
      <w:r w:rsidR="00687C33">
        <w:rPr>
          <w:i/>
          <w:sz w:val="32"/>
          <w:szCs w:val="32"/>
        </w:rPr>
        <w:t>нового</w:t>
      </w:r>
      <w:r>
        <w:rPr>
          <w:i/>
          <w:sz w:val="32"/>
          <w:szCs w:val="32"/>
        </w:rPr>
        <w:t xml:space="preserve"> </w:t>
      </w:r>
      <w:r w:rsidR="00687C33">
        <w:rPr>
          <w:i/>
          <w:sz w:val="32"/>
          <w:szCs w:val="32"/>
        </w:rPr>
        <w:t xml:space="preserve"> дистанционного обучения. </w:t>
      </w:r>
      <w:r w:rsidR="00591815">
        <w:rPr>
          <w:i/>
          <w:sz w:val="32"/>
          <w:szCs w:val="32"/>
        </w:rPr>
        <w:t xml:space="preserve">Были обсуждены положительные и отрицательные стороны  способов </w:t>
      </w:r>
      <w:r>
        <w:rPr>
          <w:i/>
          <w:sz w:val="32"/>
          <w:szCs w:val="32"/>
        </w:rPr>
        <w:t xml:space="preserve"> работы с детьми  через ZOOM или </w:t>
      </w:r>
      <w:proofErr w:type="spellStart"/>
      <w:r>
        <w:rPr>
          <w:i/>
          <w:sz w:val="32"/>
          <w:szCs w:val="32"/>
        </w:rPr>
        <w:t>Sk</w:t>
      </w:r>
      <w:proofErr w:type="spellEnd"/>
      <w:r>
        <w:rPr>
          <w:i/>
          <w:sz w:val="32"/>
          <w:szCs w:val="32"/>
          <w:lang w:val="en-US"/>
        </w:rPr>
        <w:t>y</w:t>
      </w:r>
      <w:proofErr w:type="spellStart"/>
      <w:r>
        <w:rPr>
          <w:i/>
          <w:sz w:val="32"/>
          <w:szCs w:val="32"/>
        </w:rPr>
        <w:t>p</w:t>
      </w:r>
      <w:proofErr w:type="spellEnd"/>
      <w:r>
        <w:rPr>
          <w:i/>
          <w:sz w:val="32"/>
          <w:szCs w:val="32"/>
          <w:lang w:val="en-US"/>
        </w:rPr>
        <w:t>e</w:t>
      </w:r>
      <w:r w:rsidR="00591815">
        <w:rPr>
          <w:i/>
          <w:sz w:val="32"/>
          <w:szCs w:val="32"/>
        </w:rPr>
        <w:t>. Качество о</w:t>
      </w:r>
      <w:r>
        <w:rPr>
          <w:i/>
          <w:sz w:val="32"/>
          <w:szCs w:val="32"/>
        </w:rPr>
        <w:t xml:space="preserve">своения учебного </w:t>
      </w:r>
      <w:r w:rsidR="00591815">
        <w:rPr>
          <w:i/>
          <w:sz w:val="32"/>
          <w:szCs w:val="32"/>
        </w:rPr>
        <w:t xml:space="preserve"> материала и выполнения </w:t>
      </w:r>
      <w:r>
        <w:rPr>
          <w:i/>
          <w:sz w:val="32"/>
          <w:szCs w:val="32"/>
        </w:rPr>
        <w:t>домашних заданий.</w:t>
      </w:r>
      <w:r w:rsidR="00650DA2">
        <w:rPr>
          <w:i/>
          <w:sz w:val="32"/>
          <w:szCs w:val="32"/>
        </w:rPr>
        <w:t xml:space="preserve"> Был сделан серьёзный акцент на </w:t>
      </w:r>
      <w:proofErr w:type="spellStart"/>
      <w:r w:rsidR="00650DA2">
        <w:rPr>
          <w:i/>
          <w:sz w:val="32"/>
          <w:szCs w:val="32"/>
        </w:rPr>
        <w:t>метопредметные</w:t>
      </w:r>
      <w:proofErr w:type="spellEnd"/>
      <w:r w:rsidR="00650DA2">
        <w:rPr>
          <w:i/>
          <w:sz w:val="32"/>
          <w:szCs w:val="32"/>
        </w:rPr>
        <w:t xml:space="preserve"> связи на уроках музыки. На личностные результаты </w:t>
      </w:r>
      <w:proofErr w:type="gramStart"/>
      <w:r w:rsidR="00650DA2">
        <w:rPr>
          <w:i/>
          <w:sz w:val="32"/>
          <w:szCs w:val="32"/>
        </w:rPr>
        <w:t>обучающихся</w:t>
      </w:r>
      <w:proofErr w:type="gramEnd"/>
      <w:r w:rsidR="00650DA2">
        <w:rPr>
          <w:i/>
          <w:sz w:val="32"/>
          <w:szCs w:val="32"/>
        </w:rPr>
        <w:t xml:space="preserve">. На продолжение выявления талантливых детей и хоровую работу в классах и школе. </w:t>
      </w:r>
      <w:r>
        <w:rPr>
          <w:i/>
          <w:sz w:val="32"/>
          <w:szCs w:val="32"/>
        </w:rPr>
        <w:t xml:space="preserve">  </w:t>
      </w:r>
      <w:r w:rsidR="00650DA2">
        <w:rPr>
          <w:i/>
          <w:sz w:val="32"/>
          <w:szCs w:val="32"/>
        </w:rPr>
        <w:t xml:space="preserve">В связи с намеченными </w:t>
      </w:r>
      <w:r w:rsidR="005D11E1">
        <w:rPr>
          <w:i/>
          <w:sz w:val="32"/>
          <w:szCs w:val="32"/>
        </w:rPr>
        <w:t xml:space="preserve"> направления</w:t>
      </w:r>
      <w:r w:rsidR="00650DA2">
        <w:rPr>
          <w:i/>
          <w:sz w:val="32"/>
          <w:szCs w:val="32"/>
        </w:rPr>
        <w:t xml:space="preserve">ми </w:t>
      </w:r>
      <w:r w:rsidR="005D11E1">
        <w:rPr>
          <w:i/>
          <w:sz w:val="32"/>
          <w:szCs w:val="32"/>
        </w:rPr>
        <w:t xml:space="preserve">  </w:t>
      </w:r>
      <w:r w:rsidR="00650DA2">
        <w:rPr>
          <w:i/>
          <w:sz w:val="32"/>
          <w:szCs w:val="32"/>
        </w:rPr>
        <w:t xml:space="preserve">в работе </w:t>
      </w:r>
      <w:r w:rsidR="005D11E1">
        <w:rPr>
          <w:i/>
          <w:sz w:val="32"/>
          <w:szCs w:val="32"/>
        </w:rPr>
        <w:t xml:space="preserve">на уроках музыки, </w:t>
      </w:r>
      <w:r w:rsidR="00650DA2">
        <w:rPr>
          <w:i/>
          <w:sz w:val="32"/>
          <w:szCs w:val="32"/>
        </w:rPr>
        <w:t>определена</w:t>
      </w:r>
      <w:r w:rsidR="00AF2431">
        <w:rPr>
          <w:i/>
          <w:sz w:val="32"/>
          <w:szCs w:val="32"/>
        </w:rPr>
        <w:t xml:space="preserve"> соответствующая методическая тема года</w:t>
      </w:r>
      <w:r w:rsidR="00591815">
        <w:rPr>
          <w:i/>
          <w:sz w:val="32"/>
          <w:szCs w:val="32"/>
        </w:rPr>
        <w:t>, которую мы продолжаем как ведущую линию на уроках музыки</w:t>
      </w:r>
      <w:r w:rsidR="00AF2431">
        <w:rPr>
          <w:i/>
          <w:sz w:val="32"/>
          <w:szCs w:val="32"/>
        </w:rPr>
        <w:t>:</w:t>
      </w:r>
      <w:r w:rsidR="00313077">
        <w:rPr>
          <w:i/>
          <w:sz w:val="32"/>
          <w:szCs w:val="32"/>
        </w:rPr>
        <w:t xml:space="preserve"> </w:t>
      </w:r>
      <w:r w:rsidR="00313077" w:rsidRPr="00EF4B9F">
        <w:rPr>
          <w:b/>
          <w:i/>
          <w:sz w:val="32"/>
          <w:szCs w:val="32"/>
        </w:rPr>
        <w:t>«Создание благоприятных</w:t>
      </w:r>
      <w:r w:rsidR="00591815">
        <w:rPr>
          <w:b/>
          <w:i/>
          <w:sz w:val="32"/>
          <w:szCs w:val="32"/>
        </w:rPr>
        <w:t xml:space="preserve"> </w:t>
      </w:r>
      <w:r w:rsidR="00313077" w:rsidRPr="00EF4B9F">
        <w:rPr>
          <w:b/>
          <w:i/>
          <w:sz w:val="32"/>
          <w:szCs w:val="32"/>
        </w:rPr>
        <w:t xml:space="preserve"> условий для творческой работы с учащимися на уроках му</w:t>
      </w:r>
      <w:r w:rsidR="00591815">
        <w:rPr>
          <w:b/>
          <w:i/>
          <w:sz w:val="32"/>
          <w:szCs w:val="32"/>
        </w:rPr>
        <w:t xml:space="preserve">зыки, а также </w:t>
      </w:r>
      <w:r w:rsidR="00313077" w:rsidRPr="00EF4B9F">
        <w:rPr>
          <w:b/>
          <w:i/>
          <w:sz w:val="32"/>
          <w:szCs w:val="32"/>
        </w:rPr>
        <w:t>углублённый подход к каждой  одарённой  личности ребёнка</w:t>
      </w:r>
      <w:proofErr w:type="gramStart"/>
      <w:r w:rsidR="00313077" w:rsidRPr="00EF4B9F">
        <w:rPr>
          <w:b/>
          <w:i/>
          <w:sz w:val="32"/>
          <w:szCs w:val="32"/>
        </w:rPr>
        <w:t>.</w:t>
      </w:r>
      <w:r w:rsidR="00591815">
        <w:rPr>
          <w:b/>
          <w:i/>
          <w:sz w:val="32"/>
          <w:szCs w:val="32"/>
        </w:rPr>
        <w:t xml:space="preserve"> </w:t>
      </w:r>
      <w:proofErr w:type="gramEnd"/>
      <w:r w:rsidR="00591815">
        <w:rPr>
          <w:b/>
          <w:i/>
          <w:sz w:val="32"/>
          <w:szCs w:val="32"/>
        </w:rPr>
        <w:t>А также стремиться к качеству образования и качеству преподавания уважаемых коллег</w:t>
      </w:r>
      <w:proofErr w:type="gramStart"/>
      <w:r w:rsidR="00591815">
        <w:rPr>
          <w:b/>
          <w:i/>
          <w:sz w:val="32"/>
          <w:szCs w:val="32"/>
        </w:rPr>
        <w:t>.</w:t>
      </w:r>
      <w:r w:rsidR="00EF4B9F" w:rsidRPr="00EF4B9F">
        <w:rPr>
          <w:b/>
          <w:i/>
          <w:sz w:val="32"/>
          <w:szCs w:val="32"/>
        </w:rPr>
        <w:t>»</w:t>
      </w:r>
      <w:proofErr w:type="gramEnd"/>
    </w:p>
    <w:p w:rsidR="00111CE4" w:rsidRDefault="00111CE4" w:rsidP="00E86BC3">
      <w:pPr>
        <w:spacing w:line="240" w:lineRule="auto"/>
        <w:jc w:val="both"/>
        <w:rPr>
          <w:i/>
          <w:sz w:val="32"/>
          <w:szCs w:val="32"/>
        </w:rPr>
      </w:pPr>
    </w:p>
    <w:p w:rsidR="00111CE4" w:rsidRDefault="00EF4B9F" w:rsidP="00EF4B9F">
      <w:pPr>
        <w:spacing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лан </w:t>
      </w:r>
      <w:proofErr w:type="gramStart"/>
      <w:r>
        <w:rPr>
          <w:i/>
          <w:sz w:val="32"/>
          <w:szCs w:val="32"/>
        </w:rPr>
        <w:t>–г</w:t>
      </w:r>
      <w:proofErr w:type="gramEnd"/>
      <w:r>
        <w:rPr>
          <w:i/>
          <w:sz w:val="32"/>
          <w:szCs w:val="32"/>
        </w:rPr>
        <w:t>рафик намеченных мероприятий на  весь учебный год:</w:t>
      </w:r>
    </w:p>
    <w:p w:rsidR="00111CE4" w:rsidRDefault="00111CE4" w:rsidP="00E86BC3">
      <w:pPr>
        <w:spacing w:line="240" w:lineRule="auto"/>
        <w:jc w:val="both"/>
        <w:rPr>
          <w:i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4678"/>
        <w:gridCol w:w="2517"/>
      </w:tblGrid>
      <w:tr w:rsidR="007179A5" w:rsidTr="007179A5">
        <w:tc>
          <w:tcPr>
            <w:tcW w:w="2376" w:type="dxa"/>
          </w:tcPr>
          <w:p w:rsidR="007179A5" w:rsidRPr="00EF4B9F" w:rsidRDefault="007179A5" w:rsidP="007179A5">
            <w:pPr>
              <w:jc w:val="center"/>
              <w:rPr>
                <w:i/>
                <w:sz w:val="28"/>
                <w:szCs w:val="28"/>
              </w:rPr>
            </w:pPr>
            <w:r w:rsidRPr="00EF4B9F"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:rsidR="007179A5" w:rsidRPr="00EF4B9F" w:rsidRDefault="007179A5" w:rsidP="007179A5">
            <w:pPr>
              <w:jc w:val="center"/>
              <w:rPr>
                <w:i/>
                <w:sz w:val="28"/>
                <w:szCs w:val="28"/>
              </w:rPr>
            </w:pPr>
            <w:r w:rsidRPr="00EF4B9F">
              <w:rPr>
                <w:i/>
                <w:sz w:val="28"/>
                <w:szCs w:val="28"/>
              </w:rPr>
              <w:t>ТЕМАТИКА</w:t>
            </w:r>
          </w:p>
        </w:tc>
        <w:tc>
          <w:tcPr>
            <w:tcW w:w="2517" w:type="dxa"/>
          </w:tcPr>
          <w:p w:rsidR="007179A5" w:rsidRPr="00EF4B9F" w:rsidRDefault="007179A5" w:rsidP="007179A5">
            <w:pPr>
              <w:jc w:val="center"/>
              <w:rPr>
                <w:i/>
                <w:sz w:val="28"/>
                <w:szCs w:val="28"/>
              </w:rPr>
            </w:pPr>
            <w:r w:rsidRPr="00EF4B9F"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7179A5" w:rsidTr="007179A5">
        <w:tc>
          <w:tcPr>
            <w:tcW w:w="2376" w:type="dxa"/>
          </w:tcPr>
          <w:p w:rsidR="007179A5" w:rsidRPr="007179A5" w:rsidRDefault="00764563" w:rsidP="00EF4B9F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28.10.2021г, </w:t>
            </w:r>
            <w:r w:rsidR="00EF4B9F">
              <w:rPr>
                <w:i/>
                <w:sz w:val="32"/>
                <w:szCs w:val="32"/>
              </w:rPr>
              <w:t>СОШ</w:t>
            </w:r>
            <w:r>
              <w:rPr>
                <w:i/>
                <w:sz w:val="32"/>
                <w:szCs w:val="32"/>
              </w:rPr>
              <w:t>№6, 11</w:t>
            </w:r>
            <w:r w:rsidR="00EF4B9F">
              <w:rPr>
                <w:i/>
                <w:sz w:val="32"/>
                <w:szCs w:val="32"/>
              </w:rPr>
              <w:t>.00</w:t>
            </w:r>
          </w:p>
        </w:tc>
        <w:tc>
          <w:tcPr>
            <w:tcW w:w="4678" w:type="dxa"/>
          </w:tcPr>
          <w:p w:rsidR="007179A5" w:rsidRDefault="007179A5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МО учителей музыки.</w:t>
            </w:r>
          </w:p>
          <w:p w:rsidR="007179A5" w:rsidRPr="007179A5" w:rsidRDefault="007179A5" w:rsidP="00E86BC3">
            <w:pPr>
              <w:jc w:val="both"/>
              <w:rPr>
                <w:i/>
                <w:sz w:val="32"/>
                <w:szCs w:val="32"/>
                <w:u w:val="single"/>
              </w:rPr>
            </w:pPr>
            <w:r w:rsidRPr="007179A5">
              <w:rPr>
                <w:i/>
                <w:sz w:val="32"/>
                <w:szCs w:val="32"/>
                <w:u w:val="single"/>
              </w:rPr>
              <w:t>План работы:</w:t>
            </w:r>
          </w:p>
          <w:p w:rsidR="007179A5" w:rsidRPr="00764563" w:rsidRDefault="00764563" w:rsidP="007179A5">
            <w:pPr>
              <w:pStyle w:val="a4"/>
              <w:numPr>
                <w:ilvl w:val="0"/>
                <w:numId w:val="6"/>
              </w:numPr>
              <w:rPr>
                <w:i/>
                <w:sz w:val="28"/>
                <w:szCs w:val="28"/>
              </w:rPr>
            </w:pPr>
            <w:r w:rsidRPr="00764563">
              <w:rPr>
                <w:bCs/>
                <w:i/>
                <w:sz w:val="28"/>
                <w:szCs w:val="28"/>
              </w:rPr>
              <w:t xml:space="preserve">Знакомство с Основными приоритетами  ММС на </w:t>
            </w:r>
            <w:r w:rsidRPr="00764563">
              <w:rPr>
                <w:bCs/>
                <w:i/>
                <w:sz w:val="28"/>
                <w:szCs w:val="28"/>
              </w:rPr>
              <w:br/>
              <w:t xml:space="preserve">2021-2022 учебный год. </w:t>
            </w:r>
            <w:r w:rsidRPr="00764563">
              <w:rPr>
                <w:i/>
                <w:sz w:val="28"/>
                <w:szCs w:val="28"/>
              </w:rPr>
              <w:t xml:space="preserve">Доклад-выступление </w:t>
            </w:r>
            <w:r>
              <w:rPr>
                <w:i/>
                <w:sz w:val="28"/>
                <w:szCs w:val="28"/>
              </w:rPr>
              <w:t xml:space="preserve"> руководителя МО </w:t>
            </w:r>
            <w:r>
              <w:rPr>
                <w:i/>
                <w:sz w:val="28"/>
                <w:szCs w:val="28"/>
              </w:rPr>
              <w:lastRenderedPageBreak/>
              <w:t>района.</w:t>
            </w:r>
          </w:p>
          <w:p w:rsidR="00764563" w:rsidRDefault="00764563" w:rsidP="000808F6">
            <w:pPr>
              <w:pStyle w:val="a4"/>
              <w:numPr>
                <w:ilvl w:val="0"/>
                <w:numId w:val="6"/>
              </w:num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Работа с </w:t>
            </w:r>
            <w:proofErr w:type="spellStart"/>
            <w:r>
              <w:rPr>
                <w:i/>
                <w:sz w:val="32"/>
                <w:szCs w:val="32"/>
              </w:rPr>
              <w:t>педкадрами</w:t>
            </w:r>
            <w:proofErr w:type="spellEnd"/>
            <w:r>
              <w:rPr>
                <w:i/>
                <w:sz w:val="32"/>
                <w:szCs w:val="32"/>
              </w:rPr>
              <w:t xml:space="preserve">, у </w:t>
            </w:r>
            <w:proofErr w:type="gramStart"/>
            <w:r>
              <w:rPr>
                <w:i/>
                <w:sz w:val="32"/>
                <w:szCs w:val="32"/>
              </w:rPr>
              <w:t>которых</w:t>
            </w:r>
            <w:proofErr w:type="gramEnd"/>
            <w:r>
              <w:rPr>
                <w:i/>
                <w:sz w:val="32"/>
                <w:szCs w:val="32"/>
              </w:rPr>
              <w:t xml:space="preserve"> западает уровень олимпиадного движения.</w:t>
            </w:r>
          </w:p>
          <w:p w:rsidR="00F41DD8" w:rsidRPr="007179A5" w:rsidRDefault="007179A5" w:rsidP="000808F6">
            <w:pPr>
              <w:pStyle w:val="a4"/>
              <w:numPr>
                <w:ilvl w:val="0"/>
                <w:numId w:val="6"/>
              </w:num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етодическое выступление по теме: «</w:t>
            </w:r>
            <w:r w:rsidR="000808F6">
              <w:rPr>
                <w:i/>
                <w:sz w:val="32"/>
                <w:szCs w:val="32"/>
              </w:rPr>
              <w:t xml:space="preserve">Преподавание музыки в классах – комплектах </w:t>
            </w:r>
            <w:proofErr w:type="spellStart"/>
            <w:r w:rsidR="000808F6">
              <w:rPr>
                <w:i/>
                <w:sz w:val="32"/>
                <w:szCs w:val="32"/>
              </w:rPr>
              <w:t>малонаполняемых</w:t>
            </w:r>
            <w:proofErr w:type="spellEnd"/>
            <w:r w:rsidR="000808F6">
              <w:rPr>
                <w:i/>
                <w:sz w:val="32"/>
                <w:szCs w:val="32"/>
              </w:rPr>
              <w:t xml:space="preserve">  школ</w:t>
            </w:r>
            <w:proofErr w:type="gramStart"/>
            <w:r w:rsidR="000808F6">
              <w:rPr>
                <w:i/>
                <w:sz w:val="32"/>
                <w:szCs w:val="32"/>
              </w:rPr>
              <w:t xml:space="preserve">.»  </w:t>
            </w:r>
            <w:proofErr w:type="gramEnd"/>
          </w:p>
        </w:tc>
        <w:tc>
          <w:tcPr>
            <w:tcW w:w="2517" w:type="dxa"/>
          </w:tcPr>
          <w:p w:rsidR="007179A5" w:rsidRDefault="007179A5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7179A5" w:rsidRDefault="007179A5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F41DD8" w:rsidRDefault="00764563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ачалова Т.А.</w:t>
            </w:r>
          </w:p>
          <w:p w:rsidR="00F41DD8" w:rsidRDefault="00F41DD8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F41DD8" w:rsidRDefault="00F41DD8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764563" w:rsidRDefault="00764563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764563" w:rsidRDefault="00764563" w:rsidP="00E86BC3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КАчаловаТ.А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  <w:p w:rsidR="00764563" w:rsidRDefault="00764563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F41DD8" w:rsidRDefault="000808F6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Учитель Серебрянской школы </w:t>
            </w:r>
          </w:p>
          <w:p w:rsidR="00F41DD8" w:rsidRDefault="00F41DD8" w:rsidP="00E86BC3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Кашникова</w:t>
            </w:r>
            <w:proofErr w:type="spellEnd"/>
            <w:r>
              <w:rPr>
                <w:i/>
                <w:sz w:val="32"/>
                <w:szCs w:val="32"/>
              </w:rPr>
              <w:t xml:space="preserve"> Е.Г.</w:t>
            </w:r>
          </w:p>
        </w:tc>
      </w:tr>
      <w:tr w:rsidR="007179A5" w:rsidTr="007179A5">
        <w:tc>
          <w:tcPr>
            <w:tcW w:w="2376" w:type="dxa"/>
          </w:tcPr>
          <w:p w:rsidR="003E7FED" w:rsidRDefault="00764563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18.11.2021</w:t>
            </w:r>
            <w:r w:rsidR="00F41DD8">
              <w:rPr>
                <w:i/>
                <w:sz w:val="32"/>
                <w:szCs w:val="32"/>
              </w:rPr>
              <w:t>г.</w:t>
            </w:r>
          </w:p>
          <w:p w:rsidR="003E7FED" w:rsidRDefault="00764563" w:rsidP="00E86BC3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Заклинская</w:t>
            </w:r>
            <w:proofErr w:type="spellEnd"/>
            <w:r>
              <w:rPr>
                <w:i/>
                <w:sz w:val="32"/>
                <w:szCs w:val="32"/>
              </w:rPr>
              <w:t xml:space="preserve"> </w:t>
            </w:r>
          </w:p>
          <w:p w:rsidR="007179A5" w:rsidRDefault="00764563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</w:t>
            </w:r>
            <w:r w:rsidR="00D80918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ОШ , 15</w:t>
            </w:r>
            <w:r w:rsidR="00F41DD8">
              <w:rPr>
                <w:i/>
                <w:sz w:val="32"/>
                <w:szCs w:val="32"/>
              </w:rPr>
              <w:t>.00</w:t>
            </w:r>
          </w:p>
        </w:tc>
        <w:tc>
          <w:tcPr>
            <w:tcW w:w="4678" w:type="dxa"/>
          </w:tcPr>
          <w:p w:rsidR="00F41DD8" w:rsidRDefault="00F41DD8" w:rsidP="00F41DD8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МО учителей музыки.</w:t>
            </w:r>
          </w:p>
          <w:p w:rsidR="00F41DD8" w:rsidRPr="007179A5" w:rsidRDefault="00F41DD8" w:rsidP="00F41DD8">
            <w:pPr>
              <w:jc w:val="both"/>
              <w:rPr>
                <w:i/>
                <w:sz w:val="32"/>
                <w:szCs w:val="32"/>
                <w:u w:val="single"/>
              </w:rPr>
            </w:pPr>
            <w:r w:rsidRPr="007179A5">
              <w:rPr>
                <w:i/>
                <w:sz w:val="32"/>
                <w:szCs w:val="32"/>
                <w:u w:val="single"/>
              </w:rPr>
              <w:t>План работы:</w:t>
            </w:r>
          </w:p>
          <w:p w:rsidR="00764563" w:rsidRDefault="003E7FED" w:rsidP="00764563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.</w:t>
            </w:r>
            <w:r w:rsidR="00764563">
              <w:rPr>
                <w:i/>
                <w:sz w:val="32"/>
                <w:szCs w:val="32"/>
              </w:rPr>
              <w:t>Мастер-класс:</w:t>
            </w:r>
          </w:p>
          <w:p w:rsidR="007179A5" w:rsidRDefault="00764563" w:rsidP="00764563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«Обмен опытом по  внеклассной работе с музыкально-одарёнными детьми</w:t>
            </w:r>
            <w:proofErr w:type="gramStart"/>
            <w:r>
              <w:rPr>
                <w:i/>
                <w:sz w:val="32"/>
                <w:szCs w:val="32"/>
              </w:rPr>
              <w:t>.»</w:t>
            </w:r>
            <w:proofErr w:type="gramEnd"/>
          </w:p>
          <w:p w:rsidR="00F41DD8" w:rsidRPr="00F41DD8" w:rsidRDefault="00F41DD8" w:rsidP="00F41DD8">
            <w:pPr>
              <w:ind w:left="75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</w:t>
            </w:r>
            <w:r w:rsidR="00964E7F">
              <w:rPr>
                <w:i/>
                <w:sz w:val="32"/>
                <w:szCs w:val="32"/>
              </w:rPr>
              <w:t>Анализ  мастер-класса</w:t>
            </w:r>
            <w:r w:rsidRPr="00F41DD8">
              <w:rPr>
                <w:i/>
                <w:sz w:val="32"/>
                <w:szCs w:val="32"/>
              </w:rPr>
              <w:t>. Обсуждение</w:t>
            </w:r>
            <w:proofErr w:type="gramStart"/>
            <w:r w:rsidRPr="00F41DD8">
              <w:rPr>
                <w:i/>
                <w:sz w:val="32"/>
                <w:szCs w:val="32"/>
              </w:rPr>
              <w:t xml:space="preserve"> .</w:t>
            </w:r>
            <w:proofErr w:type="gramEnd"/>
          </w:p>
          <w:p w:rsidR="00403AA6" w:rsidRDefault="00F41DD8" w:rsidP="00964E7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</w:t>
            </w:r>
            <w:r w:rsidR="00964E7F">
              <w:rPr>
                <w:i/>
                <w:sz w:val="32"/>
                <w:szCs w:val="32"/>
              </w:rPr>
              <w:t xml:space="preserve"> Обмен опытом каждого учителя в применении различных методик на уроках музыки.</w:t>
            </w:r>
          </w:p>
          <w:p w:rsidR="00403AA6" w:rsidRDefault="00F41DD8" w:rsidP="00223D02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4.Методическое выступление по теме: </w:t>
            </w:r>
            <w:r w:rsidR="00D80918">
              <w:rPr>
                <w:i/>
                <w:sz w:val="32"/>
                <w:szCs w:val="32"/>
              </w:rPr>
              <w:t>«Стимулирование познавательной деятельности у обучающихся при помощи игровых ситуаций на уроках музыки</w:t>
            </w:r>
            <w:proofErr w:type="gramStart"/>
            <w:r w:rsidR="00D80918">
              <w:rPr>
                <w:i/>
                <w:sz w:val="32"/>
                <w:szCs w:val="32"/>
              </w:rPr>
              <w:t>.»</w:t>
            </w:r>
            <w:proofErr w:type="gramEnd"/>
          </w:p>
          <w:p w:rsidR="00D80918" w:rsidRDefault="00D80918" w:rsidP="00D8091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.Обсуждение фильма  «Ленинградская симфония».</w:t>
            </w:r>
          </w:p>
          <w:p w:rsidR="00AF1769" w:rsidRDefault="00AF1769" w:rsidP="00D80918">
            <w:pPr>
              <w:rPr>
                <w:i/>
                <w:sz w:val="32"/>
                <w:szCs w:val="32"/>
              </w:rPr>
            </w:pPr>
          </w:p>
          <w:p w:rsidR="00403AA6" w:rsidRDefault="00403AA6" w:rsidP="00F41DD8">
            <w:pPr>
              <w:jc w:val="both"/>
              <w:rPr>
                <w:i/>
                <w:sz w:val="32"/>
                <w:szCs w:val="32"/>
              </w:rPr>
            </w:pPr>
          </w:p>
          <w:p w:rsidR="00403AA6" w:rsidRDefault="00403AA6" w:rsidP="00F41DD8">
            <w:pPr>
              <w:jc w:val="both"/>
              <w:rPr>
                <w:i/>
                <w:sz w:val="32"/>
                <w:szCs w:val="32"/>
              </w:rPr>
            </w:pPr>
          </w:p>
        </w:tc>
        <w:tc>
          <w:tcPr>
            <w:tcW w:w="2517" w:type="dxa"/>
          </w:tcPr>
          <w:p w:rsidR="007179A5" w:rsidRDefault="007179A5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F41DD8" w:rsidRDefault="00764563" w:rsidP="00E86BC3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Шкаликова</w:t>
            </w:r>
            <w:proofErr w:type="spellEnd"/>
            <w:r>
              <w:rPr>
                <w:i/>
                <w:sz w:val="32"/>
                <w:szCs w:val="32"/>
              </w:rPr>
              <w:t xml:space="preserve"> О.В.</w:t>
            </w:r>
          </w:p>
          <w:p w:rsidR="00F41DD8" w:rsidRDefault="00F41DD8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F41DD8" w:rsidRDefault="00F41DD8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F41DD8" w:rsidRDefault="00F41DD8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23D02" w:rsidRDefault="00223D02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AF1769" w:rsidRDefault="00AF1769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AF1769" w:rsidRDefault="00964E7F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ачалова Т.А. и все учителя.</w:t>
            </w:r>
          </w:p>
          <w:p w:rsidR="00AF1769" w:rsidRDefault="00AF1769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AF1769" w:rsidRDefault="00AF1769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AF1769" w:rsidRDefault="00AF1769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D80918" w:rsidRDefault="00D80918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D80918" w:rsidRDefault="00D80918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Учитель музыки СОШ №3 Матвеева А.В.</w:t>
            </w:r>
          </w:p>
          <w:p w:rsidR="00D80918" w:rsidRDefault="00D80918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D80918" w:rsidRDefault="00D80918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D80918" w:rsidRDefault="00D80918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D80918" w:rsidRDefault="00D80918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се учителя.</w:t>
            </w:r>
          </w:p>
        </w:tc>
      </w:tr>
      <w:tr w:rsidR="007179A5" w:rsidTr="000622A9">
        <w:trPr>
          <w:trHeight w:val="14319"/>
        </w:trPr>
        <w:tc>
          <w:tcPr>
            <w:tcW w:w="2376" w:type="dxa"/>
          </w:tcPr>
          <w:p w:rsidR="00223D02" w:rsidRDefault="00D80918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17.02.2022г.</w:t>
            </w:r>
          </w:p>
          <w:p w:rsidR="007179A5" w:rsidRDefault="00AF1769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ОШ №2(Городок)</w:t>
            </w:r>
            <w:r w:rsidR="00481E04">
              <w:rPr>
                <w:i/>
                <w:sz w:val="32"/>
                <w:szCs w:val="32"/>
              </w:rPr>
              <w:t>, 12</w:t>
            </w:r>
            <w:r w:rsidR="00223D02">
              <w:rPr>
                <w:i/>
                <w:sz w:val="32"/>
                <w:szCs w:val="32"/>
              </w:rPr>
              <w:t>.00</w:t>
            </w:r>
          </w:p>
        </w:tc>
        <w:tc>
          <w:tcPr>
            <w:tcW w:w="4678" w:type="dxa"/>
          </w:tcPr>
          <w:p w:rsidR="00223D02" w:rsidRDefault="00223D02" w:rsidP="00223D02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МО учителей музыки.</w:t>
            </w:r>
          </w:p>
          <w:p w:rsidR="00223D02" w:rsidRDefault="00223D02" w:rsidP="00223D02">
            <w:pPr>
              <w:jc w:val="both"/>
              <w:rPr>
                <w:i/>
                <w:sz w:val="32"/>
                <w:szCs w:val="32"/>
                <w:u w:val="single"/>
              </w:rPr>
            </w:pPr>
            <w:r w:rsidRPr="007179A5">
              <w:rPr>
                <w:i/>
                <w:sz w:val="32"/>
                <w:szCs w:val="32"/>
                <w:u w:val="single"/>
              </w:rPr>
              <w:t>План работы:</w:t>
            </w:r>
          </w:p>
          <w:p w:rsidR="00481E04" w:rsidRDefault="000622A9" w:rsidP="000622A9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.Открытый  урок в 5-6 классе - комплекте по теме</w:t>
            </w:r>
            <w:proofErr w:type="gramStart"/>
            <w:r>
              <w:rPr>
                <w:i/>
                <w:sz w:val="32"/>
                <w:szCs w:val="32"/>
              </w:rPr>
              <w:t xml:space="preserve"> :</w:t>
            </w:r>
            <w:proofErr w:type="gramEnd"/>
            <w:r>
              <w:rPr>
                <w:i/>
                <w:sz w:val="32"/>
                <w:szCs w:val="32"/>
              </w:rPr>
              <w:t xml:space="preserve"> </w:t>
            </w:r>
            <w:proofErr w:type="gramStart"/>
            <w:r>
              <w:rPr>
                <w:i/>
                <w:sz w:val="32"/>
                <w:szCs w:val="32"/>
              </w:rPr>
              <w:t>«Героическая тема в русской музы</w:t>
            </w:r>
            <w:r w:rsidR="00D80918">
              <w:rPr>
                <w:i/>
                <w:sz w:val="32"/>
                <w:szCs w:val="32"/>
              </w:rPr>
              <w:t>к</w:t>
            </w:r>
            <w:r>
              <w:rPr>
                <w:i/>
                <w:sz w:val="32"/>
                <w:szCs w:val="32"/>
              </w:rPr>
              <w:t>е..( кантата «Александр Невский  и подвиг Ф.Шопена»</w:t>
            </w:r>
            <w:r w:rsidR="00D80918">
              <w:rPr>
                <w:i/>
                <w:sz w:val="32"/>
                <w:szCs w:val="32"/>
              </w:rPr>
              <w:t>, приуроченная ко Дню освобождения Г.Луги от фашистских захватчиков.</w:t>
            </w:r>
            <w:proofErr w:type="gramEnd"/>
          </w:p>
          <w:p w:rsidR="000622A9" w:rsidRPr="00F41DD8" w:rsidRDefault="000622A9" w:rsidP="000622A9">
            <w:pPr>
              <w:ind w:left="75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2. </w:t>
            </w:r>
            <w:r w:rsidRPr="00F41DD8">
              <w:rPr>
                <w:i/>
                <w:sz w:val="32"/>
                <w:szCs w:val="32"/>
              </w:rPr>
              <w:t>Анализ урока. Обсуждение</w:t>
            </w:r>
            <w:proofErr w:type="gramStart"/>
            <w:r w:rsidRPr="00F41DD8">
              <w:rPr>
                <w:i/>
                <w:sz w:val="32"/>
                <w:szCs w:val="32"/>
              </w:rPr>
              <w:t xml:space="preserve"> .</w:t>
            </w:r>
            <w:proofErr w:type="gramEnd"/>
          </w:p>
          <w:p w:rsidR="000622A9" w:rsidRDefault="000622A9" w:rsidP="000622A9">
            <w:pPr>
              <w:ind w:left="75"/>
              <w:rPr>
                <w:i/>
                <w:sz w:val="32"/>
                <w:szCs w:val="32"/>
              </w:rPr>
            </w:pPr>
          </w:p>
          <w:p w:rsidR="000622A9" w:rsidRPr="00F41DD8" w:rsidRDefault="000622A9" w:rsidP="000622A9">
            <w:pPr>
              <w:ind w:left="75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</w:t>
            </w:r>
            <w:r w:rsidRPr="00F41DD8">
              <w:rPr>
                <w:i/>
                <w:sz w:val="32"/>
                <w:szCs w:val="32"/>
              </w:rPr>
              <w:t>Разбор технологической карты урока.</w:t>
            </w:r>
          </w:p>
          <w:p w:rsidR="000622A9" w:rsidRPr="000622A9" w:rsidRDefault="000622A9" w:rsidP="000622A9">
            <w:pPr>
              <w:jc w:val="both"/>
              <w:rPr>
                <w:i/>
                <w:sz w:val="32"/>
                <w:szCs w:val="32"/>
              </w:rPr>
            </w:pPr>
          </w:p>
          <w:p w:rsidR="000622A9" w:rsidRDefault="000622A9" w:rsidP="000622A9">
            <w:pPr>
              <w:rPr>
                <w:i/>
                <w:sz w:val="32"/>
                <w:szCs w:val="32"/>
                <w:u w:val="single"/>
              </w:rPr>
            </w:pPr>
            <w:r>
              <w:rPr>
                <w:i/>
                <w:sz w:val="32"/>
                <w:szCs w:val="32"/>
              </w:rPr>
              <w:t>4</w:t>
            </w:r>
            <w:r w:rsidRPr="000622A9">
              <w:rPr>
                <w:i/>
                <w:sz w:val="32"/>
                <w:szCs w:val="32"/>
              </w:rPr>
              <w:t>.</w:t>
            </w:r>
            <w:r w:rsidR="00223D02" w:rsidRPr="000622A9">
              <w:rPr>
                <w:i/>
                <w:sz w:val="32"/>
                <w:szCs w:val="32"/>
              </w:rPr>
              <w:t xml:space="preserve">Обсуждение тематики и вопросов </w:t>
            </w:r>
            <w:proofErr w:type="gramStart"/>
            <w:r w:rsidR="00223D02" w:rsidRPr="000622A9">
              <w:rPr>
                <w:i/>
                <w:sz w:val="32"/>
                <w:szCs w:val="32"/>
              </w:rPr>
              <w:t>к</w:t>
            </w:r>
            <w:proofErr w:type="gramEnd"/>
            <w:r w:rsidR="00223D02" w:rsidRPr="000622A9">
              <w:rPr>
                <w:i/>
                <w:sz w:val="32"/>
                <w:szCs w:val="32"/>
              </w:rPr>
              <w:t xml:space="preserve"> школьной олимпиады  по музыке</w:t>
            </w:r>
            <w:r>
              <w:rPr>
                <w:i/>
                <w:sz w:val="32"/>
                <w:szCs w:val="32"/>
                <w:u w:val="single"/>
              </w:rPr>
              <w:t>.</w:t>
            </w:r>
          </w:p>
          <w:p w:rsidR="00696B6E" w:rsidRDefault="00696B6E" w:rsidP="000622A9">
            <w:pPr>
              <w:rPr>
                <w:i/>
                <w:sz w:val="32"/>
                <w:szCs w:val="32"/>
              </w:rPr>
            </w:pPr>
          </w:p>
          <w:p w:rsidR="00403AA6" w:rsidRDefault="00696B6E" w:rsidP="00696B6E">
            <w:pPr>
              <w:rPr>
                <w:i/>
                <w:sz w:val="32"/>
                <w:szCs w:val="32"/>
              </w:rPr>
            </w:pPr>
            <w:r w:rsidRPr="00696B6E">
              <w:rPr>
                <w:i/>
                <w:sz w:val="32"/>
                <w:szCs w:val="32"/>
              </w:rPr>
              <w:t xml:space="preserve">5.Знакомство с </w:t>
            </w:r>
            <w:r>
              <w:rPr>
                <w:i/>
                <w:sz w:val="32"/>
                <w:szCs w:val="32"/>
              </w:rPr>
              <w:t xml:space="preserve">новыми условиями и документацией   проведения школьных олимпиад. </w:t>
            </w:r>
            <w:r w:rsidR="00223D02" w:rsidRPr="000622A9">
              <w:rPr>
                <w:i/>
                <w:sz w:val="32"/>
                <w:szCs w:val="32"/>
              </w:rPr>
              <w:t xml:space="preserve">Утверждение </w:t>
            </w:r>
            <w:r w:rsidR="000622A9">
              <w:rPr>
                <w:i/>
                <w:sz w:val="32"/>
                <w:szCs w:val="32"/>
              </w:rPr>
              <w:t xml:space="preserve">   </w:t>
            </w:r>
            <w:r w:rsidR="00223D02" w:rsidRPr="000622A9">
              <w:rPr>
                <w:i/>
                <w:sz w:val="32"/>
                <w:szCs w:val="32"/>
              </w:rPr>
              <w:t xml:space="preserve">даты проведения </w:t>
            </w:r>
            <w:r w:rsidR="000622A9">
              <w:rPr>
                <w:i/>
                <w:sz w:val="32"/>
                <w:szCs w:val="32"/>
              </w:rPr>
              <w:t xml:space="preserve">    </w:t>
            </w:r>
            <w:r w:rsidR="00223D02" w:rsidRPr="000622A9">
              <w:rPr>
                <w:i/>
                <w:sz w:val="32"/>
                <w:szCs w:val="32"/>
              </w:rPr>
              <w:t>школьной олимпиады</w:t>
            </w:r>
            <w:r>
              <w:rPr>
                <w:i/>
                <w:sz w:val="32"/>
                <w:szCs w:val="32"/>
              </w:rPr>
              <w:t>.</w:t>
            </w:r>
          </w:p>
          <w:p w:rsidR="00696B6E" w:rsidRPr="00696B6E" w:rsidRDefault="00696B6E" w:rsidP="00696B6E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6.Выступление с методической темой учителя СОШ №5 «Применение новых цифровых методов и приёмов обучения на уроках музыки</w:t>
            </w:r>
            <w:proofErr w:type="gramStart"/>
            <w:r>
              <w:rPr>
                <w:i/>
                <w:sz w:val="32"/>
                <w:szCs w:val="32"/>
              </w:rPr>
              <w:t>.»</w:t>
            </w:r>
            <w:proofErr w:type="gramEnd"/>
          </w:p>
          <w:p w:rsidR="00403AA6" w:rsidRDefault="00403AA6" w:rsidP="000622A9">
            <w:pPr>
              <w:pStyle w:val="a4"/>
              <w:rPr>
                <w:i/>
                <w:sz w:val="32"/>
                <w:szCs w:val="32"/>
                <w:u w:val="single"/>
              </w:rPr>
            </w:pPr>
          </w:p>
          <w:p w:rsidR="0003070B" w:rsidRPr="000622A9" w:rsidRDefault="0003070B" w:rsidP="000622A9">
            <w:pPr>
              <w:rPr>
                <w:i/>
                <w:sz w:val="32"/>
                <w:szCs w:val="32"/>
              </w:rPr>
            </w:pPr>
          </w:p>
        </w:tc>
        <w:tc>
          <w:tcPr>
            <w:tcW w:w="2517" w:type="dxa"/>
          </w:tcPr>
          <w:p w:rsidR="00223D02" w:rsidRDefault="002C77BB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инчук Т.М.</w:t>
            </w:r>
          </w:p>
          <w:p w:rsidR="00223D02" w:rsidRDefault="00223D02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23D02" w:rsidRDefault="00223D02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23D02" w:rsidRDefault="00223D02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23D02" w:rsidRDefault="00223D02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23D02" w:rsidRDefault="00223D02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23D02" w:rsidRDefault="00223D02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23D02" w:rsidRDefault="00223D02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D80918" w:rsidRDefault="00D80918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ачалова Т.А.</w:t>
            </w: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696B6E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се учителя.</w:t>
            </w:r>
          </w:p>
          <w:p w:rsidR="005C4E0F" w:rsidRDefault="005C4E0F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5C4E0F" w:rsidRDefault="005C4E0F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5C4E0F" w:rsidRDefault="005C4E0F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5C4E0F" w:rsidRDefault="005C4E0F" w:rsidP="00E86BC3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КачаловаТ.А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  <w:p w:rsidR="005C4E0F" w:rsidRDefault="005C4E0F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5C4E0F" w:rsidRDefault="005C4E0F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5C4E0F" w:rsidRDefault="005C4E0F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5C4E0F" w:rsidRDefault="005C4E0F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5C4E0F" w:rsidRDefault="005C4E0F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5C4E0F" w:rsidRDefault="005C4E0F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упряга А.С.</w:t>
            </w:r>
          </w:p>
        </w:tc>
      </w:tr>
      <w:tr w:rsidR="007179A5" w:rsidTr="009136AB">
        <w:trPr>
          <w:trHeight w:val="5531"/>
        </w:trPr>
        <w:tc>
          <w:tcPr>
            <w:tcW w:w="2376" w:type="dxa"/>
          </w:tcPr>
          <w:p w:rsidR="007179A5" w:rsidRDefault="005C4E0F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 xml:space="preserve">Февраль, 2022 года.5-6 </w:t>
            </w:r>
            <w:r w:rsidR="002C77BB">
              <w:rPr>
                <w:i/>
                <w:sz w:val="32"/>
                <w:szCs w:val="32"/>
              </w:rPr>
              <w:t xml:space="preserve"> уроки.</w:t>
            </w: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5C4E0F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ередина марта 2022</w:t>
            </w:r>
            <w:r w:rsidR="0003070B">
              <w:rPr>
                <w:i/>
                <w:sz w:val="32"/>
                <w:szCs w:val="32"/>
              </w:rPr>
              <w:t xml:space="preserve"> г.</w:t>
            </w:r>
          </w:p>
          <w:p w:rsidR="0003070B" w:rsidRDefault="002C77BB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0.00, СОШ№6</w:t>
            </w: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5C4E0F" w:rsidRDefault="005C4E0F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4</w:t>
            </w:r>
            <w:r w:rsidR="0003070B">
              <w:rPr>
                <w:i/>
                <w:sz w:val="32"/>
                <w:szCs w:val="32"/>
              </w:rPr>
              <w:t>.03.2020.</w:t>
            </w: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Педагогичесий</w:t>
            </w:r>
            <w:proofErr w:type="spellEnd"/>
            <w:r>
              <w:rPr>
                <w:i/>
                <w:sz w:val="32"/>
                <w:szCs w:val="32"/>
              </w:rPr>
              <w:t xml:space="preserve"> семинар учителей музыки. </w:t>
            </w:r>
          </w:p>
          <w:p w:rsidR="00403AA6" w:rsidRDefault="00403AA6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403AA6" w:rsidRDefault="00403AA6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403AA6" w:rsidRDefault="00403AA6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403AA6" w:rsidRDefault="00403AA6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403AA6" w:rsidRDefault="00403AA6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403AA6" w:rsidRDefault="009136AB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24 апреля 2022 </w:t>
            </w:r>
            <w:r w:rsidR="002C77BB">
              <w:rPr>
                <w:i/>
                <w:sz w:val="32"/>
                <w:szCs w:val="32"/>
              </w:rPr>
              <w:t>года. Областная олимпиада.  «Интеллект</w:t>
            </w:r>
            <w:proofErr w:type="gramStart"/>
            <w:r w:rsidR="002C77BB">
              <w:rPr>
                <w:i/>
                <w:sz w:val="32"/>
                <w:szCs w:val="32"/>
              </w:rPr>
              <w:t>.»</w:t>
            </w:r>
            <w:proofErr w:type="gramEnd"/>
          </w:p>
          <w:p w:rsidR="00403AA6" w:rsidRDefault="00403AA6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403AA6" w:rsidRDefault="00403AA6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403AA6" w:rsidRDefault="00403AA6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403AA6" w:rsidRDefault="00403AA6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403AA6" w:rsidRDefault="00403AA6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403AA6" w:rsidRDefault="00403AA6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403AA6" w:rsidRDefault="00403AA6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403AA6" w:rsidRDefault="009136AB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9.05.2022</w:t>
            </w:r>
            <w:r w:rsidR="00403AA6">
              <w:rPr>
                <w:i/>
                <w:sz w:val="32"/>
                <w:szCs w:val="32"/>
              </w:rPr>
              <w:t>г. МОУ «СОШ №6», 15.00</w:t>
            </w:r>
          </w:p>
        </w:tc>
        <w:tc>
          <w:tcPr>
            <w:tcW w:w="4678" w:type="dxa"/>
          </w:tcPr>
          <w:p w:rsidR="007179A5" w:rsidRDefault="0003070B" w:rsidP="005C4E0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 xml:space="preserve">Проведение  школьной олимпиады </w:t>
            </w:r>
            <w:r w:rsidR="005C4E0F">
              <w:rPr>
                <w:i/>
                <w:sz w:val="32"/>
                <w:szCs w:val="32"/>
              </w:rPr>
              <w:t xml:space="preserve">    </w:t>
            </w:r>
            <w:r>
              <w:rPr>
                <w:i/>
                <w:sz w:val="32"/>
                <w:szCs w:val="32"/>
              </w:rPr>
              <w:t>по музыке.</w:t>
            </w:r>
          </w:p>
          <w:p w:rsidR="0003070B" w:rsidRDefault="0003070B" w:rsidP="005C4E0F">
            <w:pPr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егиональная олимпиада по музыке.</w:t>
            </w: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D83871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.</w:t>
            </w:r>
            <w:r w:rsidR="0003070B">
              <w:rPr>
                <w:i/>
                <w:sz w:val="32"/>
                <w:szCs w:val="32"/>
              </w:rPr>
              <w:t>Подведение итогов Региональной олимпиады.</w:t>
            </w: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ыдвижение кандидатур на областную олимпиаду.</w:t>
            </w:r>
          </w:p>
          <w:p w:rsidR="00D83871" w:rsidRDefault="00D83871" w:rsidP="002C77BB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Выступление с методической темой</w:t>
            </w:r>
            <w:proofErr w:type="gramStart"/>
            <w:r>
              <w:rPr>
                <w:i/>
                <w:sz w:val="32"/>
                <w:szCs w:val="32"/>
              </w:rPr>
              <w:t xml:space="preserve"> :</w:t>
            </w:r>
            <w:proofErr w:type="gramEnd"/>
            <w:r w:rsidR="005C4E0F">
              <w:rPr>
                <w:i/>
                <w:sz w:val="32"/>
                <w:szCs w:val="32"/>
              </w:rPr>
              <w:t xml:space="preserve"> «</w:t>
            </w:r>
            <w:r>
              <w:rPr>
                <w:i/>
                <w:sz w:val="32"/>
                <w:szCs w:val="32"/>
              </w:rPr>
              <w:t xml:space="preserve"> </w:t>
            </w:r>
            <w:r w:rsidR="00BD28A3">
              <w:rPr>
                <w:i/>
                <w:sz w:val="32"/>
                <w:szCs w:val="32"/>
              </w:rPr>
              <w:t xml:space="preserve">Новые подходы в организации педагогической </w:t>
            </w:r>
            <w:r w:rsidR="004B6EA8">
              <w:rPr>
                <w:i/>
                <w:sz w:val="32"/>
                <w:szCs w:val="32"/>
              </w:rPr>
              <w:t>деятельности учителя музыки в ФГОС второго поколения».</w:t>
            </w:r>
          </w:p>
          <w:p w:rsidR="00403AA6" w:rsidRDefault="002C77BB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</w:t>
            </w:r>
            <w:r w:rsidR="00403AA6">
              <w:rPr>
                <w:i/>
                <w:sz w:val="32"/>
                <w:szCs w:val="32"/>
              </w:rPr>
              <w:t>.Новинки  нотной литературы.</w:t>
            </w:r>
          </w:p>
          <w:p w:rsidR="00403AA6" w:rsidRDefault="00403AA6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9136AB" w:rsidRDefault="009136A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403AA6" w:rsidRDefault="00403AA6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Заключительный семинар учителей музыки по итогам года и итогам областной олимпиады.</w:t>
            </w:r>
          </w:p>
        </w:tc>
        <w:tc>
          <w:tcPr>
            <w:tcW w:w="2517" w:type="dxa"/>
          </w:tcPr>
          <w:p w:rsidR="007179A5" w:rsidRDefault="0003070B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Все учителя музыки.</w:t>
            </w: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2C77BB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ачалова Т.А.</w:t>
            </w:r>
          </w:p>
          <w:p w:rsidR="0003070B" w:rsidRDefault="0003070B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Члены жюри олимпиады.</w:t>
            </w:r>
          </w:p>
          <w:p w:rsidR="00D83871" w:rsidRDefault="00D83871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D83871" w:rsidRDefault="00D83871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D83871" w:rsidRDefault="00D83871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D83871" w:rsidRDefault="00D83871" w:rsidP="00E86B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.</w:t>
            </w:r>
          </w:p>
          <w:p w:rsidR="00D83871" w:rsidRDefault="00D83871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D83871" w:rsidRDefault="00D83871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D83871" w:rsidRDefault="00D83871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D83871" w:rsidRDefault="00D83871" w:rsidP="00E86BC3">
            <w:pPr>
              <w:jc w:val="both"/>
              <w:rPr>
                <w:i/>
                <w:sz w:val="32"/>
                <w:szCs w:val="32"/>
              </w:rPr>
            </w:pPr>
          </w:p>
          <w:p w:rsidR="00D83871" w:rsidRDefault="009136AB" w:rsidP="00D83871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олосова Н.В.</w:t>
            </w:r>
          </w:p>
          <w:p w:rsidR="00D83871" w:rsidRDefault="00D83871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D83871" w:rsidRDefault="00D83871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D83871" w:rsidRDefault="00D83871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2C77BB" w:rsidRDefault="002C77B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9136AB" w:rsidRDefault="009136A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403AA6" w:rsidRDefault="00403AA6" w:rsidP="00D83871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ачалова Т.А.</w:t>
            </w:r>
            <w:r w:rsidR="002C77BB">
              <w:rPr>
                <w:i/>
                <w:sz w:val="32"/>
                <w:szCs w:val="32"/>
              </w:rPr>
              <w:t>, Колосова Н.В.</w:t>
            </w:r>
          </w:p>
          <w:p w:rsidR="009136AB" w:rsidRDefault="009136A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9136AB" w:rsidRDefault="009136A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9136AB" w:rsidRDefault="009136A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9136AB" w:rsidRDefault="009136A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9136AB" w:rsidRDefault="009136A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9136AB" w:rsidRDefault="009136A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9136AB" w:rsidRDefault="009136A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9136AB" w:rsidRDefault="009136A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9136AB" w:rsidRDefault="009136A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9136AB" w:rsidRDefault="009136AB" w:rsidP="00D83871">
            <w:pPr>
              <w:jc w:val="both"/>
              <w:rPr>
                <w:i/>
                <w:sz w:val="32"/>
                <w:szCs w:val="32"/>
              </w:rPr>
            </w:pPr>
          </w:p>
          <w:p w:rsidR="009136AB" w:rsidRDefault="009136AB" w:rsidP="00D83871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ачалова Т.А.</w:t>
            </w:r>
          </w:p>
          <w:p w:rsidR="009136AB" w:rsidRDefault="009136AB" w:rsidP="00D83871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се учителя.</w:t>
            </w:r>
          </w:p>
        </w:tc>
      </w:tr>
    </w:tbl>
    <w:p w:rsidR="007179A5" w:rsidRPr="00EE22B3" w:rsidRDefault="007179A5" w:rsidP="00E86BC3">
      <w:pPr>
        <w:spacing w:line="240" w:lineRule="auto"/>
        <w:jc w:val="both"/>
        <w:rPr>
          <w:i/>
          <w:sz w:val="32"/>
          <w:szCs w:val="32"/>
        </w:rPr>
      </w:pPr>
    </w:p>
    <w:p w:rsidR="001C2B6F" w:rsidRDefault="00403AA6" w:rsidP="00403AA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Руководитель РМО</w:t>
      </w:r>
      <w:proofErr w:type="gramStart"/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:</w:t>
      </w:r>
      <w:proofErr w:type="gramEnd"/>
      <w:r>
        <w:rPr>
          <w:b/>
          <w:sz w:val="32"/>
          <w:szCs w:val="32"/>
        </w:rPr>
        <w:t xml:space="preserve"> Качалова Татьяна Александровна</w:t>
      </w:r>
    </w:p>
    <w:p w:rsidR="00143222" w:rsidRPr="00403AA6" w:rsidRDefault="009136AB" w:rsidP="00403AA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нтябрь, 2022</w:t>
      </w:r>
      <w:r w:rsidR="00403AA6">
        <w:rPr>
          <w:b/>
          <w:sz w:val="32"/>
          <w:szCs w:val="32"/>
        </w:rPr>
        <w:t>г.</w:t>
      </w:r>
      <w:bookmarkStart w:id="0" w:name="_GoBack"/>
      <w:bookmarkEnd w:id="0"/>
    </w:p>
    <w:sectPr w:rsidR="00143222" w:rsidRPr="00403AA6" w:rsidSect="00E16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86C37"/>
    <w:multiLevelType w:val="hybridMultilevel"/>
    <w:tmpl w:val="F49A6E80"/>
    <w:lvl w:ilvl="0" w:tplc="94924F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BB1661B"/>
    <w:multiLevelType w:val="hybridMultilevel"/>
    <w:tmpl w:val="5A20E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33B0"/>
    <w:multiLevelType w:val="hybridMultilevel"/>
    <w:tmpl w:val="EC0AF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754E9"/>
    <w:multiLevelType w:val="hybridMultilevel"/>
    <w:tmpl w:val="F49A6E80"/>
    <w:lvl w:ilvl="0" w:tplc="9492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AB0350"/>
    <w:multiLevelType w:val="hybridMultilevel"/>
    <w:tmpl w:val="37EA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033CA"/>
    <w:multiLevelType w:val="hybridMultilevel"/>
    <w:tmpl w:val="F33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612B6"/>
    <w:multiLevelType w:val="hybridMultilevel"/>
    <w:tmpl w:val="7640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90016"/>
    <w:multiLevelType w:val="hybridMultilevel"/>
    <w:tmpl w:val="05C6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05667"/>
    <w:multiLevelType w:val="hybridMultilevel"/>
    <w:tmpl w:val="F49A6E80"/>
    <w:lvl w:ilvl="0" w:tplc="94924F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7375"/>
    <w:rsid w:val="0003070B"/>
    <w:rsid w:val="00050373"/>
    <w:rsid w:val="000525DF"/>
    <w:rsid w:val="000622A9"/>
    <w:rsid w:val="000808F6"/>
    <w:rsid w:val="0009072D"/>
    <w:rsid w:val="000924B2"/>
    <w:rsid w:val="00095147"/>
    <w:rsid w:val="000A1729"/>
    <w:rsid w:val="000B1F75"/>
    <w:rsid w:val="000C1607"/>
    <w:rsid w:val="000D40B4"/>
    <w:rsid w:val="000F23A5"/>
    <w:rsid w:val="000F76CD"/>
    <w:rsid w:val="00111CE4"/>
    <w:rsid w:val="00132238"/>
    <w:rsid w:val="00143222"/>
    <w:rsid w:val="001524CE"/>
    <w:rsid w:val="00155305"/>
    <w:rsid w:val="00162480"/>
    <w:rsid w:val="001726C3"/>
    <w:rsid w:val="00182C6E"/>
    <w:rsid w:val="001832A1"/>
    <w:rsid w:val="001B078C"/>
    <w:rsid w:val="001B2F61"/>
    <w:rsid w:val="001C2B6F"/>
    <w:rsid w:val="001D3345"/>
    <w:rsid w:val="001D4339"/>
    <w:rsid w:val="001E56EB"/>
    <w:rsid w:val="00223D02"/>
    <w:rsid w:val="00260F7D"/>
    <w:rsid w:val="00266AB9"/>
    <w:rsid w:val="00273EC0"/>
    <w:rsid w:val="002C77BB"/>
    <w:rsid w:val="00311036"/>
    <w:rsid w:val="00313077"/>
    <w:rsid w:val="003179DC"/>
    <w:rsid w:val="003264FD"/>
    <w:rsid w:val="00335E22"/>
    <w:rsid w:val="0034588B"/>
    <w:rsid w:val="0035266A"/>
    <w:rsid w:val="003554A8"/>
    <w:rsid w:val="00357328"/>
    <w:rsid w:val="00383723"/>
    <w:rsid w:val="003B2AE6"/>
    <w:rsid w:val="003C0AB8"/>
    <w:rsid w:val="003E7ECC"/>
    <w:rsid w:val="003E7FED"/>
    <w:rsid w:val="003F3D2A"/>
    <w:rsid w:val="003F6446"/>
    <w:rsid w:val="00403AA6"/>
    <w:rsid w:val="004109B7"/>
    <w:rsid w:val="00435E14"/>
    <w:rsid w:val="00450C7E"/>
    <w:rsid w:val="004601CE"/>
    <w:rsid w:val="00471540"/>
    <w:rsid w:val="004736FD"/>
    <w:rsid w:val="00481E04"/>
    <w:rsid w:val="004A6316"/>
    <w:rsid w:val="004B05B6"/>
    <w:rsid w:val="004B6EA8"/>
    <w:rsid w:val="004D7B23"/>
    <w:rsid w:val="004F6A13"/>
    <w:rsid w:val="00503DB2"/>
    <w:rsid w:val="00540D33"/>
    <w:rsid w:val="00544600"/>
    <w:rsid w:val="00552590"/>
    <w:rsid w:val="00554CB4"/>
    <w:rsid w:val="00573F8D"/>
    <w:rsid w:val="00591815"/>
    <w:rsid w:val="005C4E0F"/>
    <w:rsid w:val="005D11E1"/>
    <w:rsid w:val="00650DA2"/>
    <w:rsid w:val="00657081"/>
    <w:rsid w:val="00670BB4"/>
    <w:rsid w:val="00686AE1"/>
    <w:rsid w:val="00687C33"/>
    <w:rsid w:val="00696B6E"/>
    <w:rsid w:val="006B3ED2"/>
    <w:rsid w:val="00710F9B"/>
    <w:rsid w:val="007179A5"/>
    <w:rsid w:val="00725AB5"/>
    <w:rsid w:val="007643D8"/>
    <w:rsid w:val="00764563"/>
    <w:rsid w:val="00774F37"/>
    <w:rsid w:val="007762C5"/>
    <w:rsid w:val="007A4068"/>
    <w:rsid w:val="007E70F1"/>
    <w:rsid w:val="007F2976"/>
    <w:rsid w:val="00815616"/>
    <w:rsid w:val="008338C6"/>
    <w:rsid w:val="008425C6"/>
    <w:rsid w:val="00856D56"/>
    <w:rsid w:val="008B59B4"/>
    <w:rsid w:val="008B75F5"/>
    <w:rsid w:val="008E6D3E"/>
    <w:rsid w:val="009136AB"/>
    <w:rsid w:val="00914117"/>
    <w:rsid w:val="00925EE6"/>
    <w:rsid w:val="009351E4"/>
    <w:rsid w:val="009502FE"/>
    <w:rsid w:val="0095654B"/>
    <w:rsid w:val="00964E7F"/>
    <w:rsid w:val="00993B62"/>
    <w:rsid w:val="00A41446"/>
    <w:rsid w:val="00A65BC2"/>
    <w:rsid w:val="00A7414A"/>
    <w:rsid w:val="00AA1506"/>
    <w:rsid w:val="00AC4A75"/>
    <w:rsid w:val="00AF1769"/>
    <w:rsid w:val="00AF2431"/>
    <w:rsid w:val="00B0112F"/>
    <w:rsid w:val="00B12780"/>
    <w:rsid w:val="00B349B9"/>
    <w:rsid w:val="00B4347B"/>
    <w:rsid w:val="00B83418"/>
    <w:rsid w:val="00B90396"/>
    <w:rsid w:val="00B954A4"/>
    <w:rsid w:val="00BD1B84"/>
    <w:rsid w:val="00BD28A3"/>
    <w:rsid w:val="00BD636D"/>
    <w:rsid w:val="00BD7D67"/>
    <w:rsid w:val="00BF75DD"/>
    <w:rsid w:val="00C079D2"/>
    <w:rsid w:val="00C305EA"/>
    <w:rsid w:val="00C67C28"/>
    <w:rsid w:val="00C74FF9"/>
    <w:rsid w:val="00CE0C63"/>
    <w:rsid w:val="00CF4A12"/>
    <w:rsid w:val="00D33410"/>
    <w:rsid w:val="00D729F8"/>
    <w:rsid w:val="00D80918"/>
    <w:rsid w:val="00D83871"/>
    <w:rsid w:val="00D919A5"/>
    <w:rsid w:val="00DC16CE"/>
    <w:rsid w:val="00DD4FA5"/>
    <w:rsid w:val="00DE4858"/>
    <w:rsid w:val="00DF6D41"/>
    <w:rsid w:val="00E141C4"/>
    <w:rsid w:val="00E15F11"/>
    <w:rsid w:val="00E16784"/>
    <w:rsid w:val="00E27375"/>
    <w:rsid w:val="00E508E6"/>
    <w:rsid w:val="00E554CB"/>
    <w:rsid w:val="00E64857"/>
    <w:rsid w:val="00E74DE5"/>
    <w:rsid w:val="00E86BC3"/>
    <w:rsid w:val="00EA3BBB"/>
    <w:rsid w:val="00EE22B3"/>
    <w:rsid w:val="00EF4B9F"/>
    <w:rsid w:val="00F0638B"/>
    <w:rsid w:val="00F106E6"/>
    <w:rsid w:val="00F124F1"/>
    <w:rsid w:val="00F1302C"/>
    <w:rsid w:val="00F31029"/>
    <w:rsid w:val="00F32E3F"/>
    <w:rsid w:val="00F41DD8"/>
    <w:rsid w:val="00F4202E"/>
    <w:rsid w:val="00F50D05"/>
    <w:rsid w:val="00F66A10"/>
    <w:rsid w:val="00F74139"/>
    <w:rsid w:val="00F80200"/>
    <w:rsid w:val="00FA1BB6"/>
    <w:rsid w:val="00FB58C3"/>
    <w:rsid w:val="00FE44CF"/>
    <w:rsid w:val="00FF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0AFE-2062-4291-9300-180A1D75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сперт</cp:lastModifiedBy>
  <cp:revision>15</cp:revision>
  <cp:lastPrinted>2013-09-15T09:35:00Z</cp:lastPrinted>
  <dcterms:created xsi:type="dcterms:W3CDTF">2013-09-13T03:20:00Z</dcterms:created>
  <dcterms:modified xsi:type="dcterms:W3CDTF">2021-11-07T19:19:00Z</dcterms:modified>
</cp:coreProperties>
</file>